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636205" w:rsidRPr="00636205" w:rsidP="00636205" w14:paraId="632CA6A2" w14:textId="14D47A8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="00DD28A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o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ração tapa-Buraco e recapeamento n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="00DD28A3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dos Antúrios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, toda a</w:t>
      </w:r>
      <w:r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sua extensão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, no Bairro Rosa e Silva.</w:t>
      </w:r>
    </w:p>
    <w:p w:rsidR="00636205" w:rsidRPr="00636205" w:rsidP="00636205" w14:paraId="43016DF1" w14:textId="02DB905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3C3D15C6" w14:textId="0E7921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57FF65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28E38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4E740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D28A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DD28A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55440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203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186A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D28A3"/>
    <w:rsid w:val="00DE5571"/>
    <w:rsid w:val="00DF5DF3"/>
    <w:rsid w:val="00E33C46"/>
    <w:rsid w:val="00EA054D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6</cp:revision>
  <cp:lastPrinted>2021-05-18T12:28:00Z</cp:lastPrinted>
  <dcterms:created xsi:type="dcterms:W3CDTF">2021-05-03T13:59:00Z</dcterms:created>
  <dcterms:modified xsi:type="dcterms:W3CDTF">2021-12-13T14:27:00Z</dcterms:modified>
</cp:coreProperties>
</file>